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8F636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hint="eastAsia" w:ascii="Times New Roman" w:hAnsi="Times New Roman" w:cs="Times New Roman"/>
          <w:sz w:val="24"/>
          <w:szCs w:val="24"/>
        </w:rPr>
        <w:t>蓝威经营</w:t>
      </w:r>
      <w:proofErr w:type="gramEnd"/>
      <w:r>
        <w:rPr>
          <w:rFonts w:hint="eastAsia" w:ascii="Times New Roman" w:hAnsi="Times New Roman" w:cs="Times New Roman"/>
          <w:sz w:val="24"/>
          <w:szCs w:val="24"/>
        </w:rPr>
        <w:t>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</w:t>
      </w:r>
      <w:proofErr w:type="gramStart"/>
      <w:r w:rsidRPr="00E72295" w:rsidR="00160AB2">
        <w:rPr>
          <w:rFonts w:hint="eastAsia" w:ascii="Times New Roman" w:hAnsi="Times New Roman" w:cs="Times New Roman"/>
          <w:sz w:val="24"/>
          <w:szCs w:val="24"/>
        </w:rPr>
        <w:t>规</w:t>
      </w:r>
      <w:proofErr w:type="gramEnd"/>
      <w:r w:rsidRPr="00E72295" w:rsidR="00160AB2">
        <w:rPr>
          <w:rFonts w:hint="eastAsia" w:ascii="Times New Roman" w:hAnsi="Times New Roman" w:cs="Times New Roman"/>
          <w:sz w:val="24"/>
          <w:szCs w:val="24"/>
        </w:rPr>
        <w:t>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Pr="00E72295" w:rsidR="00872B5F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872B5F">
        <w:rPr>
          <w:rFonts w:ascii="Times New Roman" w:hAnsi="Times New Roman" w:cs="Times New Roman"/>
          <w:sz w:val="24"/>
          <w:szCs w:val="24"/>
        </w:rPr>
        <w:t>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2B79D4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lastRenderedPageBreak/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0"/>
      <w:bookmarkStart w:name="OLE_LINK2" w:id="1"/>
      <w:bookmarkStart w:name="OLE_LINK3" w:id="2"/>
      <w:bookmarkStart w:name="OLE_LINK4" w:id="3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4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2E95972D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5"/>
      <w:commentRangeStart w:id="6"/>
      <w:r w:rsidRPr="00E72295">
        <w:rPr>
          <w:rFonts w:ascii="Times New Roman" w:hAnsi="Times New Roman" w:cs="Times New Roman"/>
          <w:sz w:val="24"/>
          <w:szCs w:val="24"/>
        </w:rPr>
        <w:t>北京五道口医疗器械有限公司</w:t>
      </w:r>
      <w:bookmarkEnd w:id="5"/>
    </w:p>
    <w:p w:rsidRPr="00E72295" w:rsidR="0015458A" w:rsidP="00A80479" w:rsidRDefault="0015458A" w14:paraId="59CF49E0" w14:textId="5E83435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4AE3B43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E72295" w:rsidR="00DF0B13" w:rsidP="00A80479" w:rsidRDefault="00DF0B13" w14:paraId="56F13175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7E032F0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5B30952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F0B13" w:rsidP="00BB0C39" w:rsidRDefault="00DF0B13" w14:paraId="6203D3FF" w14:textId="29CC906E">
      <w:pPr>
        <w:widowControl/>
        <w:jc w:val="left"/>
        <w:rPr>
          <w:rFonts w:ascii="Arial" w:hAnsi="Arial" w:cs="Arial"/>
        </w:rPr>
      </w:pPr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lastRenderedPageBreak/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9CBC" w14:textId="77777777" w:rsidR="007026B0" w:rsidRDefault="007026B0" w:rsidP="004F3DE5">
      <w:r>
        <w:separator/>
      </w:r>
    </w:p>
  </w:endnote>
  <w:endnote w:type="continuationSeparator" w:id="0">
    <w:p w14:paraId="07FFF12B" w14:textId="77777777" w:rsidR="007026B0" w:rsidRDefault="007026B0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9237" w14:textId="77777777" w:rsidR="0043742F" w:rsidRDefault="004374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65CA" w14:textId="7A49E92F" w:rsidR="0043742F" w:rsidRDefault="0043742F">
    <w:pPr>
      <w:pStyle w:val="a6"/>
    </w:pPr>
    <w:r>
      <w:t xml:space="preserve">   </w:t>
    </w:r>
    <w:bookmarkStart w:id="7" w:name="_GoBack"/>
    <w:bookmarkEnd w:id="7"/>
    <w:r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14839" w14:textId="77777777" w:rsidR="0043742F" w:rsidRDefault="004374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A2A7" w14:textId="77777777" w:rsidR="007026B0" w:rsidRDefault="007026B0" w:rsidP="004F3DE5">
      <w:r>
        <w:separator/>
      </w:r>
    </w:p>
  </w:footnote>
  <w:footnote w:type="continuationSeparator" w:id="0">
    <w:p w14:paraId="43162CAA" w14:textId="77777777" w:rsidR="007026B0" w:rsidRDefault="007026B0" w:rsidP="004F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42F" w:rsidRDefault="0043742F" w14:paraId="022ABEB9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FC" w:rsidRDefault="00E719FC" w14:paraId="304939F8" w14:textId="0374A801">
    <w:pPr>
      <w:pStyle w:val="a4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42F" w:rsidRDefault="0043742F" w14:paraId="13207BE6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B3EE5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3742F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08E3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26B0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902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16C04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553B"/>
    <w:rsid w:val="00D36C40"/>
    <w:rsid w:val="00D41379"/>
    <w:rsid w:val="00D4343E"/>
    <w:rsid w:val="00D51529"/>
    <w:rsid w:val="00D53543"/>
    <w:rsid w:val="00D54310"/>
    <w:rsid w:val="00D549AB"/>
    <w:rsid w:val="00D57764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9FC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08B6-1B0B-4EF0-B18A-FE93EE0E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28</cp:revision>
  <cp:lastPrinted>2017-02-24T06:22:00Z</cp:lastPrinted>
  <dcterms:created xsi:type="dcterms:W3CDTF">2018-11-02T07:47:00Z</dcterms:created>
  <dcterms:modified xsi:type="dcterms:W3CDTF">2020-05-18T03:49:00Z</dcterms:modified>
</cp:coreProperties>
</file>